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34" w:rsidRPr="00EF6725" w:rsidRDefault="00930E34" w:rsidP="00930E34">
      <w:pPr>
        <w:pStyle w:val="a4"/>
        <w:spacing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F6725">
        <w:rPr>
          <w:rFonts w:ascii="Times New Roman" w:hAnsi="Times New Roman" w:cs="Times New Roman"/>
          <w:b/>
          <w:spacing w:val="-4"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К</w:t>
      </w:r>
      <w:r w:rsidRPr="00EF672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АБОЧЕЙ ПРОГРАММ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Е</w:t>
      </w:r>
      <w:r w:rsidRPr="00EF672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930E34" w:rsidRPr="001B6EBB" w:rsidRDefault="00930E34" w:rsidP="00930E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сциплины </w:t>
      </w:r>
      <w:r w:rsidR="00A904A7">
        <w:rPr>
          <w:rFonts w:ascii="Times New Roman" w:hAnsi="Times New Roman"/>
          <w:b/>
          <w:sz w:val="28"/>
          <w:szCs w:val="28"/>
        </w:rPr>
        <w:t>ОП</w:t>
      </w:r>
      <w:r>
        <w:rPr>
          <w:rFonts w:ascii="Times New Roman" w:hAnsi="Times New Roman"/>
          <w:b/>
          <w:sz w:val="28"/>
          <w:szCs w:val="28"/>
        </w:rPr>
        <w:t>.0</w:t>
      </w:r>
      <w:r w:rsidR="0082145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541F1A">
        <w:rPr>
          <w:rFonts w:ascii="Times New Roman" w:hAnsi="Times New Roman"/>
          <w:b/>
          <w:sz w:val="28"/>
          <w:szCs w:val="28"/>
        </w:rPr>
        <w:t xml:space="preserve">Основы </w:t>
      </w:r>
      <w:r w:rsidR="00821451">
        <w:rPr>
          <w:rFonts w:ascii="Times New Roman" w:hAnsi="Times New Roman"/>
          <w:b/>
          <w:sz w:val="28"/>
          <w:szCs w:val="28"/>
        </w:rPr>
        <w:t>микробиологии и иммунолог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30E34" w:rsidRPr="000E1324" w:rsidRDefault="00930E34" w:rsidP="00930E34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930E34" w:rsidRPr="00EF6725" w:rsidRDefault="00930E34" w:rsidP="00930E34">
      <w:pPr>
        <w:pStyle w:val="a4"/>
        <w:rPr>
          <w:rFonts w:ascii="Times New Roman" w:hAnsi="Times New Roman" w:cs="Times New Roman"/>
          <w:sz w:val="16"/>
          <w:szCs w:val="16"/>
        </w:rPr>
      </w:pPr>
      <w:r w:rsidRPr="00097D6A">
        <w:rPr>
          <w:rFonts w:ascii="Times New Roman" w:hAnsi="Times New Roman" w:cs="Times New Roman"/>
          <w:b/>
          <w:sz w:val="24"/>
          <w:szCs w:val="24"/>
        </w:rPr>
        <w:t>Специальность СПО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5CB3">
        <w:rPr>
          <w:rFonts w:ascii="Times New Roman" w:hAnsi="Times New Roman" w:cs="Times New Roman"/>
          <w:sz w:val="24"/>
          <w:szCs w:val="24"/>
        </w:rPr>
        <w:t>31.02.01</w:t>
      </w:r>
      <w:r>
        <w:rPr>
          <w:rFonts w:ascii="Times New Roman" w:hAnsi="Times New Roman" w:cs="Times New Roman"/>
          <w:sz w:val="24"/>
          <w:szCs w:val="24"/>
        </w:rPr>
        <w:t xml:space="preserve"> «Лечебное дело»</w:t>
      </w:r>
    </w:p>
    <w:p w:rsidR="00930E34" w:rsidRPr="00097D6A" w:rsidRDefault="00930E34" w:rsidP="00930E34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930E34" w:rsidRDefault="00930E34" w:rsidP="00930E34">
      <w:pPr>
        <w:pStyle w:val="a4"/>
        <w:rPr>
          <w:rFonts w:ascii="Times New Roman" w:hAnsi="Times New Roman" w:cs="Times New Roman"/>
          <w:sz w:val="24"/>
          <w:szCs w:val="24"/>
        </w:rPr>
      </w:pPr>
      <w:r w:rsidRPr="00097D6A">
        <w:rPr>
          <w:rFonts w:ascii="Times New Roman" w:hAnsi="Times New Roman" w:cs="Times New Roman"/>
          <w:b/>
          <w:sz w:val="24"/>
          <w:szCs w:val="24"/>
        </w:rPr>
        <w:t>Уровень подготовки</w:t>
      </w:r>
      <w:r>
        <w:rPr>
          <w:rFonts w:ascii="Times New Roman" w:hAnsi="Times New Roman" w:cs="Times New Roman"/>
          <w:sz w:val="24"/>
          <w:szCs w:val="24"/>
        </w:rPr>
        <w:t>: углубленный</w:t>
      </w:r>
    </w:p>
    <w:p w:rsidR="00930E34" w:rsidRPr="000E1324" w:rsidRDefault="00930E34" w:rsidP="00930E3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30E34" w:rsidRPr="00930E34" w:rsidRDefault="00930E34" w:rsidP="00930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930E34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930E34" w:rsidRPr="00930E34" w:rsidRDefault="00930E34" w:rsidP="00930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30E3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930E34">
        <w:rPr>
          <w:rFonts w:ascii="Times New Roman" w:hAnsi="Times New Roman"/>
          <w:b/>
          <w:i/>
          <w:sz w:val="24"/>
          <w:szCs w:val="24"/>
        </w:rPr>
        <w:t>уметь:</w:t>
      </w:r>
    </w:p>
    <w:p w:rsidR="00821451" w:rsidRDefault="00821451" w:rsidP="001E0AA1">
      <w:pPr>
        <w:pStyle w:val="a"/>
        <w:numPr>
          <w:ilvl w:val="0"/>
          <w:numId w:val="5"/>
        </w:numPr>
        <w:tabs>
          <w:tab w:val="clear" w:pos="1004"/>
          <w:tab w:val="num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проводить забор, транспортировку и хранение материала для микробиологических исследований;</w:t>
      </w:r>
    </w:p>
    <w:p w:rsidR="00821451" w:rsidRDefault="00821451" w:rsidP="001E0AA1">
      <w:pPr>
        <w:pStyle w:val="a"/>
        <w:numPr>
          <w:ilvl w:val="0"/>
          <w:numId w:val="5"/>
        </w:numPr>
        <w:tabs>
          <w:tab w:val="clear" w:pos="1004"/>
          <w:tab w:val="num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проводить простейшие микробиологические исследования;</w:t>
      </w:r>
    </w:p>
    <w:p w:rsidR="00821451" w:rsidRDefault="00821451" w:rsidP="001E0AA1">
      <w:pPr>
        <w:pStyle w:val="a"/>
        <w:numPr>
          <w:ilvl w:val="0"/>
          <w:numId w:val="5"/>
        </w:numPr>
        <w:tabs>
          <w:tab w:val="clear" w:pos="1004"/>
          <w:tab w:val="num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ифференцировать разные группы микроорганизмов по их основным свойствам;</w:t>
      </w:r>
    </w:p>
    <w:p w:rsidR="00541F1A" w:rsidRPr="00541F1A" w:rsidRDefault="00821451" w:rsidP="001E0AA1">
      <w:pPr>
        <w:pStyle w:val="a"/>
        <w:numPr>
          <w:ilvl w:val="0"/>
          <w:numId w:val="5"/>
        </w:numPr>
        <w:tabs>
          <w:tab w:val="clear" w:pos="1004"/>
          <w:tab w:val="num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существлять профилактику распространения инфекции</w:t>
      </w:r>
      <w:r w:rsidR="00541F1A" w:rsidRPr="00541F1A">
        <w:rPr>
          <w:sz w:val="24"/>
          <w:szCs w:val="24"/>
        </w:rPr>
        <w:t>.</w:t>
      </w:r>
    </w:p>
    <w:p w:rsidR="00A904A7" w:rsidRPr="000E1324" w:rsidRDefault="00A904A7" w:rsidP="00A904A7">
      <w:pPr>
        <w:pStyle w:val="a"/>
        <w:numPr>
          <w:ilvl w:val="0"/>
          <w:numId w:val="0"/>
        </w:numPr>
        <w:ind w:left="1004"/>
        <w:rPr>
          <w:sz w:val="16"/>
          <w:szCs w:val="16"/>
        </w:rPr>
      </w:pPr>
    </w:p>
    <w:p w:rsidR="00930E34" w:rsidRPr="009D04E0" w:rsidRDefault="00930E34" w:rsidP="009D04E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9D04E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9D04E0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821451" w:rsidRDefault="00821451" w:rsidP="001E0AA1">
      <w:pPr>
        <w:numPr>
          <w:ilvl w:val="0"/>
          <w:numId w:val="6"/>
        </w:numPr>
        <w:tabs>
          <w:tab w:val="clear" w:pos="1080"/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оль микроорганизмов в жизни человека и общества;</w:t>
      </w:r>
    </w:p>
    <w:p w:rsidR="00821451" w:rsidRDefault="00821451" w:rsidP="001E0AA1">
      <w:pPr>
        <w:numPr>
          <w:ilvl w:val="0"/>
          <w:numId w:val="6"/>
        </w:numPr>
        <w:tabs>
          <w:tab w:val="clear" w:pos="1080"/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рфологию, физиологию и экологию микроорганизмов, методы их изучения;</w:t>
      </w:r>
    </w:p>
    <w:p w:rsidR="00821451" w:rsidRDefault="00821451" w:rsidP="001E0AA1">
      <w:pPr>
        <w:numPr>
          <w:ilvl w:val="0"/>
          <w:numId w:val="6"/>
        </w:numPr>
        <w:tabs>
          <w:tab w:val="clear" w:pos="1080"/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методы асептики и антисептики;</w:t>
      </w:r>
    </w:p>
    <w:p w:rsidR="00821451" w:rsidRDefault="00821451" w:rsidP="001E0AA1">
      <w:pPr>
        <w:numPr>
          <w:ilvl w:val="0"/>
          <w:numId w:val="6"/>
        </w:numPr>
        <w:tabs>
          <w:tab w:val="clear" w:pos="1080"/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</w:r>
      <w:proofErr w:type="spellStart"/>
      <w:r>
        <w:rPr>
          <w:rFonts w:ascii="Times New Roman" w:hAnsi="Times New Roman"/>
          <w:bCs/>
          <w:sz w:val="24"/>
          <w:szCs w:val="24"/>
        </w:rPr>
        <w:t>хлорпрофилакти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нфекционных заболеваний;</w:t>
      </w:r>
    </w:p>
    <w:p w:rsidR="00930E34" w:rsidRPr="00930E34" w:rsidRDefault="00821451" w:rsidP="001E0AA1">
      <w:pPr>
        <w:numPr>
          <w:ilvl w:val="0"/>
          <w:numId w:val="6"/>
        </w:numPr>
        <w:tabs>
          <w:tab w:val="clear" w:pos="1080"/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</w:r>
      <w:r w:rsidR="00930E34" w:rsidRPr="00930E34">
        <w:rPr>
          <w:rFonts w:ascii="Times New Roman" w:hAnsi="Times New Roman"/>
          <w:bCs/>
          <w:sz w:val="24"/>
          <w:szCs w:val="24"/>
        </w:rPr>
        <w:t>.</w:t>
      </w:r>
    </w:p>
    <w:p w:rsidR="00930E34" w:rsidRPr="000E1324" w:rsidRDefault="00930E34" w:rsidP="00930E34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p w:rsidR="00930E34" w:rsidRPr="00097D6A" w:rsidRDefault="00930E34" w:rsidP="00930E3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97D6A">
        <w:rPr>
          <w:rFonts w:ascii="Times New Roman" w:hAnsi="Times New Roman" w:cs="Times New Roman"/>
          <w:b/>
          <w:sz w:val="24"/>
          <w:szCs w:val="24"/>
        </w:rPr>
        <w:t>Перечень формируемых компетенций:</w:t>
      </w:r>
    </w:p>
    <w:p w:rsidR="00930E34" w:rsidRPr="006D48F3" w:rsidRDefault="00930E34" w:rsidP="00930E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8F3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541F1A">
        <w:rPr>
          <w:rFonts w:ascii="Times New Roman" w:hAnsi="Times New Roman"/>
          <w:sz w:val="24"/>
          <w:szCs w:val="24"/>
        </w:rPr>
        <w:t>дисциплины</w:t>
      </w:r>
      <w:r w:rsidRPr="006D48F3">
        <w:rPr>
          <w:rFonts w:ascii="Times New Roman" w:hAnsi="Times New Roman"/>
          <w:sz w:val="24"/>
          <w:szCs w:val="24"/>
        </w:rPr>
        <w:t xml:space="preserve"> является овладение обучающимися профессиональными (ПК) и общими (</w:t>
      </w:r>
      <w:proofErr w:type="gramStart"/>
      <w:r w:rsidRPr="006D48F3">
        <w:rPr>
          <w:rFonts w:ascii="Times New Roman" w:hAnsi="Times New Roman"/>
          <w:sz w:val="24"/>
          <w:szCs w:val="24"/>
        </w:rPr>
        <w:t>ОК</w:t>
      </w:r>
      <w:proofErr w:type="gramEnd"/>
      <w:r w:rsidRPr="006D48F3">
        <w:rPr>
          <w:rFonts w:ascii="Times New Roman" w:hAnsi="Times New Roman"/>
          <w:sz w:val="24"/>
          <w:szCs w:val="24"/>
        </w:rPr>
        <w:t>) компетенциями:</w:t>
      </w:r>
    </w:p>
    <w:p w:rsidR="00930E34" w:rsidRPr="006D48F3" w:rsidRDefault="00930E34" w:rsidP="00930E3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8446"/>
      </w:tblGrid>
      <w:tr w:rsidR="00930E34" w:rsidRPr="006D48F3" w:rsidTr="005A5724">
        <w:trPr>
          <w:jc w:val="center"/>
        </w:trPr>
        <w:tc>
          <w:tcPr>
            <w:tcW w:w="1079" w:type="dxa"/>
          </w:tcPr>
          <w:p w:rsidR="00930E34" w:rsidRPr="006D48F3" w:rsidRDefault="00930E34" w:rsidP="005A572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46" w:type="dxa"/>
          </w:tcPr>
          <w:p w:rsidR="00930E34" w:rsidRPr="006D48F3" w:rsidRDefault="00930E34" w:rsidP="005A572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30E34" w:rsidRPr="006D48F3" w:rsidTr="005A5724">
        <w:trPr>
          <w:jc w:val="center"/>
        </w:trPr>
        <w:tc>
          <w:tcPr>
            <w:tcW w:w="1079" w:type="dxa"/>
            <w:tcBorders>
              <w:bottom w:val="single" w:sz="4" w:space="0" w:color="auto"/>
            </w:tcBorders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446" w:type="dxa"/>
            <w:tcBorders>
              <w:bottom w:val="single" w:sz="4" w:space="0" w:color="auto"/>
            </w:tcBorders>
          </w:tcPr>
          <w:p w:rsidR="00930E34" w:rsidRPr="006D48F3" w:rsidRDefault="00930E34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диагностические исследования</w:t>
            </w:r>
          </w:p>
        </w:tc>
      </w:tr>
      <w:tr w:rsidR="00930E34" w:rsidRPr="006D48F3" w:rsidTr="005A5724">
        <w:trPr>
          <w:trHeight w:val="279"/>
          <w:jc w:val="center"/>
        </w:trPr>
        <w:tc>
          <w:tcPr>
            <w:tcW w:w="1079" w:type="dxa"/>
            <w:tcBorders>
              <w:bottom w:val="single" w:sz="4" w:space="0" w:color="auto"/>
            </w:tcBorders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446" w:type="dxa"/>
            <w:tcBorders>
              <w:bottom w:val="single" w:sz="4" w:space="0" w:color="auto"/>
            </w:tcBorders>
          </w:tcPr>
          <w:p w:rsidR="00930E34" w:rsidRPr="006D48F3" w:rsidRDefault="00930E34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диагностику острых и хронических заболеваний</w:t>
            </w:r>
          </w:p>
        </w:tc>
      </w:tr>
      <w:tr w:rsidR="00930E34" w:rsidRPr="006D48F3" w:rsidTr="005A5724">
        <w:trPr>
          <w:trHeight w:val="269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930E34" w:rsidRPr="006D48F3" w:rsidRDefault="00930E34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диагностику беременности</w:t>
            </w:r>
          </w:p>
        </w:tc>
      </w:tr>
      <w:tr w:rsidR="00821451" w:rsidRPr="006D48F3" w:rsidTr="005A5724">
        <w:trPr>
          <w:trHeight w:val="269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51" w:rsidRPr="006D48F3" w:rsidRDefault="00821451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821451" w:rsidRPr="006D48F3" w:rsidRDefault="00821451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рограмму лечения пациентов различных возрастных групп</w:t>
            </w:r>
          </w:p>
        </w:tc>
      </w:tr>
      <w:tr w:rsidR="00930E34" w:rsidRPr="006D48F3" w:rsidTr="005A5724">
        <w:trPr>
          <w:trHeight w:val="300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 w:rsidR="00EA19AB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446" w:type="dxa"/>
            <w:tcBorders>
              <w:top w:val="single" w:sz="4" w:space="0" w:color="auto"/>
            </w:tcBorders>
          </w:tcPr>
          <w:p w:rsidR="00930E34" w:rsidRPr="006D48F3" w:rsidRDefault="00EA19AB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тактику ведения пациентов</w:t>
            </w:r>
          </w:p>
        </w:tc>
      </w:tr>
      <w:tr w:rsidR="00EA19AB" w:rsidRPr="006D48F3" w:rsidTr="005A5724">
        <w:trPr>
          <w:trHeight w:val="300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EA19AB" w:rsidRPr="006D48F3" w:rsidRDefault="00EA19AB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446" w:type="dxa"/>
            <w:tcBorders>
              <w:top w:val="single" w:sz="4" w:space="0" w:color="auto"/>
            </w:tcBorders>
          </w:tcPr>
          <w:p w:rsidR="00EA19AB" w:rsidRDefault="00EA19AB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лечебные вмешательства</w:t>
            </w:r>
          </w:p>
        </w:tc>
      </w:tr>
      <w:tr w:rsidR="00A904A7" w:rsidRPr="006D48F3" w:rsidTr="005A5724">
        <w:trPr>
          <w:trHeight w:val="300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A904A7" w:rsidRDefault="00A904A7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446" w:type="dxa"/>
            <w:tcBorders>
              <w:top w:val="single" w:sz="4" w:space="0" w:color="auto"/>
            </w:tcBorders>
          </w:tcPr>
          <w:p w:rsidR="00A904A7" w:rsidRDefault="00A904A7" w:rsidP="00EA19A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диагностику неотложных состояний</w:t>
            </w:r>
          </w:p>
        </w:tc>
      </w:tr>
      <w:tr w:rsidR="00A904A7" w:rsidRPr="006D48F3" w:rsidTr="005A5724">
        <w:trPr>
          <w:trHeight w:val="300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A904A7" w:rsidRDefault="00A904A7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446" w:type="dxa"/>
            <w:tcBorders>
              <w:top w:val="single" w:sz="4" w:space="0" w:color="auto"/>
            </w:tcBorders>
          </w:tcPr>
          <w:p w:rsidR="00A904A7" w:rsidRDefault="00A904A7" w:rsidP="00EA19A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тактику ведения пациента</w:t>
            </w:r>
          </w:p>
        </w:tc>
      </w:tr>
      <w:tr w:rsidR="00821451" w:rsidRPr="006D48F3" w:rsidTr="005A5724">
        <w:trPr>
          <w:trHeight w:val="300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821451" w:rsidRDefault="00821451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8446" w:type="dxa"/>
            <w:tcBorders>
              <w:top w:val="single" w:sz="4" w:space="0" w:color="auto"/>
            </w:tcBorders>
          </w:tcPr>
          <w:p w:rsidR="00821451" w:rsidRDefault="00821451" w:rsidP="00EA19A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казания к госпитализации и проводить транспортировку пациента в стационар</w:t>
            </w:r>
          </w:p>
        </w:tc>
      </w:tr>
      <w:tr w:rsidR="00673DC6" w:rsidRPr="006D48F3" w:rsidTr="005A5724">
        <w:trPr>
          <w:trHeight w:val="300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673DC6" w:rsidRDefault="00673DC6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4.</w:t>
            </w:r>
            <w:r w:rsidR="00543A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6" w:type="dxa"/>
            <w:tcBorders>
              <w:top w:val="single" w:sz="4" w:space="0" w:color="auto"/>
            </w:tcBorders>
          </w:tcPr>
          <w:p w:rsidR="00673DC6" w:rsidRDefault="00543A25" w:rsidP="00543A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санитарно-противоэпидемические мероприятия на закрепленном участке</w:t>
            </w:r>
          </w:p>
        </w:tc>
      </w:tr>
      <w:tr w:rsidR="00543A25" w:rsidRPr="006D48F3" w:rsidTr="005A5724">
        <w:trPr>
          <w:trHeight w:val="300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543A25" w:rsidRDefault="00543A25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446" w:type="dxa"/>
            <w:tcBorders>
              <w:top w:val="single" w:sz="4" w:space="0" w:color="auto"/>
            </w:tcBorders>
          </w:tcPr>
          <w:p w:rsidR="00543A25" w:rsidRDefault="00543A25" w:rsidP="00543A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санитарно-гигиеническое просвещение населения</w:t>
            </w:r>
          </w:p>
        </w:tc>
      </w:tr>
      <w:tr w:rsidR="00543A25" w:rsidRPr="006D48F3" w:rsidTr="005A5724">
        <w:trPr>
          <w:trHeight w:val="300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543A25" w:rsidRDefault="00543A25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4.5</w:t>
            </w:r>
          </w:p>
        </w:tc>
        <w:tc>
          <w:tcPr>
            <w:tcW w:w="8446" w:type="dxa"/>
            <w:tcBorders>
              <w:top w:val="single" w:sz="4" w:space="0" w:color="auto"/>
            </w:tcBorders>
          </w:tcPr>
          <w:p w:rsidR="00543A25" w:rsidRDefault="00543A25" w:rsidP="00543A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иммунопрофилактику</w:t>
            </w:r>
          </w:p>
        </w:tc>
      </w:tr>
      <w:tr w:rsidR="00543A25" w:rsidRPr="006D48F3" w:rsidTr="005A5724">
        <w:trPr>
          <w:trHeight w:val="300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543A25" w:rsidRDefault="00543A25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4.7</w:t>
            </w:r>
          </w:p>
        </w:tc>
        <w:tc>
          <w:tcPr>
            <w:tcW w:w="8446" w:type="dxa"/>
            <w:tcBorders>
              <w:top w:val="single" w:sz="4" w:space="0" w:color="auto"/>
            </w:tcBorders>
          </w:tcPr>
          <w:p w:rsidR="00543A25" w:rsidRDefault="00543A25" w:rsidP="00543A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у</w:t>
            </w:r>
          </w:p>
        </w:tc>
      </w:tr>
      <w:tr w:rsidR="00673DC6" w:rsidRPr="006D48F3" w:rsidTr="005A5724">
        <w:trPr>
          <w:trHeight w:val="300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673DC6" w:rsidRDefault="00673DC6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4.</w:t>
            </w:r>
            <w:r w:rsidR="00543A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6" w:type="dxa"/>
            <w:tcBorders>
              <w:top w:val="single" w:sz="4" w:space="0" w:color="auto"/>
            </w:tcBorders>
          </w:tcPr>
          <w:p w:rsidR="00673DC6" w:rsidRDefault="00543A25" w:rsidP="00EA19A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работу Школ здоровья для пациентов и их окружения</w:t>
            </w:r>
          </w:p>
        </w:tc>
      </w:tr>
      <w:tr w:rsidR="00CC6071" w:rsidRPr="006D48F3" w:rsidTr="005A5724">
        <w:trPr>
          <w:trHeight w:val="300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CC6071" w:rsidRDefault="00821451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8446" w:type="dxa"/>
            <w:tcBorders>
              <w:top w:val="single" w:sz="4" w:space="0" w:color="auto"/>
            </w:tcBorders>
          </w:tcPr>
          <w:p w:rsidR="00CC6071" w:rsidRDefault="00821451" w:rsidP="00EA19A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и контролировать выполнение требований противопожарной безопасности, техники безопасности и охраны труда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п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здравпункте промышленных предприятий, детских дошкольных учреждениях, центрах, офисе общей врачебной (семейной) практики</w:t>
            </w:r>
          </w:p>
          <w:p w:rsidR="00821451" w:rsidRDefault="00821451" w:rsidP="00EA19A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E34" w:rsidRPr="006D48F3" w:rsidTr="005A5724">
        <w:trPr>
          <w:jc w:val="center"/>
        </w:trPr>
        <w:tc>
          <w:tcPr>
            <w:tcW w:w="1079" w:type="dxa"/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446" w:type="dxa"/>
          </w:tcPr>
          <w:p w:rsidR="00930E34" w:rsidRPr="006D48F3" w:rsidRDefault="00930E34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30E34" w:rsidRPr="006D48F3" w:rsidTr="005A5724">
        <w:trPr>
          <w:jc w:val="center"/>
        </w:trPr>
        <w:tc>
          <w:tcPr>
            <w:tcW w:w="1079" w:type="dxa"/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446" w:type="dxa"/>
          </w:tcPr>
          <w:p w:rsidR="00930E34" w:rsidRPr="006D48F3" w:rsidRDefault="00930E34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930E34" w:rsidRPr="006D48F3" w:rsidTr="005A5724">
        <w:trPr>
          <w:jc w:val="center"/>
        </w:trPr>
        <w:tc>
          <w:tcPr>
            <w:tcW w:w="1079" w:type="dxa"/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446" w:type="dxa"/>
          </w:tcPr>
          <w:p w:rsidR="00930E34" w:rsidRPr="006D48F3" w:rsidRDefault="00930E34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30E34" w:rsidRPr="006D48F3" w:rsidTr="005A5724">
        <w:trPr>
          <w:jc w:val="center"/>
        </w:trPr>
        <w:tc>
          <w:tcPr>
            <w:tcW w:w="1079" w:type="dxa"/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446" w:type="dxa"/>
          </w:tcPr>
          <w:p w:rsidR="00930E34" w:rsidRPr="006D48F3" w:rsidRDefault="00930E34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30E34" w:rsidRPr="006D48F3" w:rsidTr="005A5724">
        <w:trPr>
          <w:jc w:val="center"/>
        </w:trPr>
        <w:tc>
          <w:tcPr>
            <w:tcW w:w="1079" w:type="dxa"/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446" w:type="dxa"/>
          </w:tcPr>
          <w:p w:rsidR="00930E34" w:rsidRPr="006D48F3" w:rsidRDefault="00930E34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30E34" w:rsidRPr="006D48F3" w:rsidTr="005A5724">
        <w:trPr>
          <w:jc w:val="center"/>
        </w:trPr>
        <w:tc>
          <w:tcPr>
            <w:tcW w:w="1079" w:type="dxa"/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446" w:type="dxa"/>
          </w:tcPr>
          <w:p w:rsidR="00930E34" w:rsidRPr="006D48F3" w:rsidRDefault="00930E34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930E34" w:rsidRPr="006D48F3" w:rsidTr="005A5724">
        <w:trPr>
          <w:jc w:val="center"/>
        </w:trPr>
        <w:tc>
          <w:tcPr>
            <w:tcW w:w="1079" w:type="dxa"/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446" w:type="dxa"/>
          </w:tcPr>
          <w:p w:rsidR="00930E34" w:rsidRPr="006D48F3" w:rsidRDefault="00930E34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930E34" w:rsidRPr="006D48F3" w:rsidTr="005A5724">
        <w:trPr>
          <w:jc w:val="center"/>
        </w:trPr>
        <w:tc>
          <w:tcPr>
            <w:tcW w:w="1079" w:type="dxa"/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446" w:type="dxa"/>
          </w:tcPr>
          <w:p w:rsidR="00930E34" w:rsidRPr="006D48F3" w:rsidRDefault="00930E34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930E34" w:rsidRPr="006D48F3" w:rsidTr="005A5724">
        <w:trPr>
          <w:jc w:val="center"/>
        </w:trPr>
        <w:tc>
          <w:tcPr>
            <w:tcW w:w="1079" w:type="dxa"/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446" w:type="dxa"/>
          </w:tcPr>
          <w:p w:rsidR="00930E34" w:rsidRPr="006D48F3" w:rsidRDefault="00930E34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930E34" w:rsidRPr="006D48F3" w:rsidTr="005A5724">
        <w:trPr>
          <w:jc w:val="center"/>
        </w:trPr>
        <w:tc>
          <w:tcPr>
            <w:tcW w:w="1079" w:type="dxa"/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446" w:type="dxa"/>
          </w:tcPr>
          <w:p w:rsidR="00930E34" w:rsidRPr="006D48F3" w:rsidRDefault="00930E34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930E34" w:rsidRPr="006D48F3" w:rsidTr="005A5724">
        <w:trPr>
          <w:jc w:val="center"/>
        </w:trPr>
        <w:tc>
          <w:tcPr>
            <w:tcW w:w="1079" w:type="dxa"/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446" w:type="dxa"/>
          </w:tcPr>
          <w:p w:rsidR="00930E34" w:rsidRPr="006D48F3" w:rsidRDefault="00930E34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930E34" w:rsidRPr="006D48F3" w:rsidTr="005A5724">
        <w:trPr>
          <w:jc w:val="center"/>
        </w:trPr>
        <w:tc>
          <w:tcPr>
            <w:tcW w:w="1079" w:type="dxa"/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446" w:type="dxa"/>
          </w:tcPr>
          <w:p w:rsidR="00930E34" w:rsidRPr="006D48F3" w:rsidRDefault="00930E34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бочее место с соблюдением требованием охраны труда, производственной санитарии, инфекционной и противопожарной безопасности</w:t>
            </w:r>
          </w:p>
        </w:tc>
      </w:tr>
      <w:tr w:rsidR="00930E34" w:rsidRPr="006D48F3" w:rsidTr="005A5724">
        <w:trPr>
          <w:jc w:val="center"/>
        </w:trPr>
        <w:tc>
          <w:tcPr>
            <w:tcW w:w="1079" w:type="dxa"/>
          </w:tcPr>
          <w:p w:rsidR="00930E34" w:rsidRPr="006D48F3" w:rsidRDefault="00930E34" w:rsidP="00EA165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8446" w:type="dxa"/>
          </w:tcPr>
          <w:p w:rsidR="00930E34" w:rsidRPr="006D48F3" w:rsidRDefault="00930E34" w:rsidP="005A572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F3">
              <w:rPr>
                <w:rFonts w:ascii="Times New Roman" w:eastAsia="Calibri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930E34" w:rsidRPr="001C411B" w:rsidRDefault="00930E34" w:rsidP="00930E34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0E34" w:rsidRDefault="00930E34" w:rsidP="00930E3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158">
        <w:rPr>
          <w:rFonts w:ascii="Times New Roman" w:hAnsi="Times New Roman" w:cs="Times New Roman"/>
          <w:b/>
          <w:sz w:val="24"/>
          <w:szCs w:val="24"/>
        </w:rPr>
        <w:t xml:space="preserve">Программой </w:t>
      </w:r>
      <w:r w:rsidR="00673DC6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8D7158">
        <w:rPr>
          <w:rFonts w:ascii="Times New Roman" w:hAnsi="Times New Roman" w:cs="Times New Roman"/>
          <w:b/>
          <w:sz w:val="24"/>
          <w:szCs w:val="24"/>
        </w:rPr>
        <w:t xml:space="preserve"> предусмотрены следующие виды учебной работы</w:t>
      </w:r>
    </w:p>
    <w:p w:rsidR="00930E34" w:rsidRPr="001C411B" w:rsidRDefault="00930E34" w:rsidP="00930E34">
      <w:pPr>
        <w:pStyle w:val="a4"/>
        <w:rPr>
          <w:rFonts w:ascii="Times New Roman" w:hAnsi="Times New Roman" w:cs="Times New Roman"/>
          <w:sz w:val="16"/>
          <w:szCs w:val="16"/>
        </w:rPr>
      </w:pPr>
    </w:p>
    <w:tbl>
      <w:tblPr>
        <w:tblW w:w="4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337"/>
        <w:gridCol w:w="1813"/>
        <w:gridCol w:w="2502"/>
      </w:tblGrid>
      <w:tr w:rsidR="001375EF" w:rsidRPr="001375EF" w:rsidTr="00AE5309">
        <w:trPr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375EF" w:rsidRPr="001375EF" w:rsidRDefault="001375EF" w:rsidP="001375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75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75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EF" w:rsidRPr="001375EF" w:rsidRDefault="001375EF" w:rsidP="001375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EF" w:rsidRPr="001375EF" w:rsidRDefault="001375EF" w:rsidP="001375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375EF" w:rsidRPr="001375EF" w:rsidRDefault="001375EF" w:rsidP="001375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EF" w:rsidRPr="001375EF" w:rsidRDefault="001375EF" w:rsidP="001375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1375EF" w:rsidRPr="001375EF" w:rsidTr="00AE5309">
        <w:trPr>
          <w:jc w:val="center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375EF" w:rsidRPr="001375EF" w:rsidTr="00AE5309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AE5309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0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AE5309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0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375EF" w:rsidRPr="001375EF" w:rsidTr="00AE5309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EF" w:rsidRPr="001375EF" w:rsidTr="00AE5309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375EF" w:rsidRPr="001375EF" w:rsidTr="00AE5309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375EF" w:rsidRPr="001375EF" w:rsidTr="00AE5309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AE5309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0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AE5309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0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375EF" w:rsidRPr="001375EF" w:rsidTr="00AE5309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EF" w:rsidRPr="001375EF" w:rsidTr="00AE5309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бесед по профилактике инфекционных заболевани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75EF" w:rsidRPr="001375EF" w:rsidTr="00AE5309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ых презентаций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75EF" w:rsidRPr="001375EF" w:rsidTr="00AE5309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изучение основной и дополнительной литературы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75EF" w:rsidRPr="001375EF" w:rsidTr="00AE5309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ых сообщени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75EF" w:rsidRPr="001375EF" w:rsidTr="00AE5309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выпуск санитарных бюллетене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75EF" w:rsidRPr="001375EF" w:rsidTr="00AE5309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буклетов, памяток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75EF" w:rsidRPr="001375EF" w:rsidTr="00AE5309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75EF" w:rsidRPr="001375EF" w:rsidTr="00AE5309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9C0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309" w:rsidRPr="001375EF" w:rsidTr="00AE5309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09" w:rsidRPr="001375EF" w:rsidRDefault="00AE5309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09" w:rsidRPr="001375EF" w:rsidRDefault="00AE5309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09" w:rsidRPr="001375EF" w:rsidRDefault="00AE5309" w:rsidP="00AE53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экзамен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09" w:rsidRPr="001375EF" w:rsidRDefault="00AE5309" w:rsidP="00C12F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экзамен</w:t>
            </w:r>
          </w:p>
        </w:tc>
      </w:tr>
      <w:tr w:rsidR="001375EF" w:rsidRPr="001375EF" w:rsidTr="00AE5309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дисциплины:</w:t>
            </w:r>
          </w:p>
          <w:p w:rsidR="001375EF" w:rsidRPr="001375EF" w:rsidRDefault="001375EF" w:rsidP="009C0BE8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EF" w:rsidRPr="001375EF" w:rsidRDefault="001375EF" w:rsidP="001375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1375EF" w:rsidRPr="001375EF" w:rsidRDefault="001375EF" w:rsidP="001375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F" w:rsidRPr="001375EF" w:rsidRDefault="001375EF" w:rsidP="001375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EF" w:rsidRPr="001375EF" w:rsidRDefault="001375EF" w:rsidP="001375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E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1375EF" w:rsidRPr="001375EF" w:rsidRDefault="001375EF" w:rsidP="001375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433C" w:rsidRDefault="00DA433C" w:rsidP="00DA433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33C">
        <w:rPr>
          <w:rFonts w:ascii="Times New Roman" w:hAnsi="Times New Roman" w:cs="Times New Roman"/>
          <w:b/>
          <w:sz w:val="24"/>
          <w:szCs w:val="24"/>
        </w:rPr>
        <w:lastRenderedPageBreak/>
        <w:t>Краткая характеристика учебной дисциплины (разделы и темы)</w:t>
      </w:r>
    </w:p>
    <w:p w:rsidR="00DA433C" w:rsidRDefault="00DA433C" w:rsidP="00DA433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33C" w:rsidRPr="00DA433C" w:rsidRDefault="00DA433C" w:rsidP="00DA433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33C">
        <w:rPr>
          <w:rFonts w:ascii="Times New Roman" w:hAnsi="Times New Roman" w:cs="Times New Roman"/>
          <w:b/>
          <w:sz w:val="24"/>
          <w:szCs w:val="24"/>
        </w:rPr>
        <w:t>Раздел І. Общая микробиология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1. Классификация микроорганиз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2. Организация микробиологической лабораторной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3. Экология микроорганиз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4. Влияние химических факторов на микроорганизмы</w:t>
      </w:r>
      <w:r w:rsidR="00155F9B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5. Учение об инфекционном процессе</w:t>
      </w:r>
      <w:r w:rsidR="00155F9B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6. Учение об эпидемическом процессе</w:t>
      </w:r>
      <w:r w:rsidR="00155F9B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7. Стерилизация и дезинфекция</w:t>
      </w:r>
      <w:r w:rsidR="00155F9B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8. Учение об иммунитете</w:t>
      </w:r>
      <w:r w:rsidR="00155F9B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9. Иммунодиагностика инфекционных болезней</w:t>
      </w:r>
      <w:r w:rsidR="00155F9B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10. Методы иммунодиагностики иммунопрофилактики инфекционных болезней</w:t>
      </w:r>
      <w:r w:rsidR="00155F9B">
        <w:rPr>
          <w:rFonts w:ascii="Times New Roman" w:hAnsi="Times New Roman" w:cs="Times New Roman"/>
          <w:sz w:val="24"/>
          <w:szCs w:val="24"/>
        </w:rPr>
        <w:t>.</w:t>
      </w:r>
      <w:r w:rsidRPr="00DA4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F9B" w:rsidRDefault="00155F9B" w:rsidP="00155F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33C" w:rsidRPr="00155F9B" w:rsidRDefault="00DA433C" w:rsidP="00155F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F9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55F9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55F9B">
        <w:rPr>
          <w:rFonts w:ascii="Times New Roman" w:hAnsi="Times New Roman" w:cs="Times New Roman"/>
          <w:b/>
          <w:sz w:val="24"/>
          <w:szCs w:val="24"/>
        </w:rPr>
        <w:t>. Бактериология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11. Классификация и морфология бактерий</w:t>
      </w:r>
      <w:r w:rsidR="00155F9B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12. Физиология бактерий</w:t>
      </w:r>
      <w:r w:rsidR="00155F9B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13. Методы изучения морфологии бактерий</w:t>
      </w:r>
      <w:r w:rsidR="00155F9B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14. Методы изучения физиологии бактерий</w:t>
      </w:r>
      <w:r w:rsidR="00155F9B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15. Частная бактериология</w:t>
      </w:r>
      <w:r w:rsidR="00155F9B">
        <w:rPr>
          <w:rFonts w:ascii="Times New Roman" w:hAnsi="Times New Roman" w:cs="Times New Roman"/>
          <w:sz w:val="24"/>
          <w:szCs w:val="24"/>
        </w:rPr>
        <w:t>.</w:t>
      </w:r>
    </w:p>
    <w:p w:rsidR="00DA433C" w:rsidRPr="001420FA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1420FA">
        <w:rPr>
          <w:rFonts w:ascii="Times New Roman" w:hAnsi="Times New Roman" w:cs="Times New Roman"/>
          <w:sz w:val="24"/>
          <w:szCs w:val="24"/>
        </w:rPr>
        <w:t xml:space="preserve">Тема 16. Микробиологические основы химиотерапии и </w:t>
      </w:r>
      <w:proofErr w:type="spellStart"/>
      <w:r w:rsidRPr="001420FA">
        <w:rPr>
          <w:rFonts w:ascii="Times New Roman" w:hAnsi="Times New Roman" w:cs="Times New Roman"/>
          <w:sz w:val="24"/>
          <w:szCs w:val="24"/>
        </w:rPr>
        <w:t>химиопрофилактики</w:t>
      </w:r>
      <w:proofErr w:type="spellEnd"/>
      <w:r w:rsidRPr="001420FA">
        <w:rPr>
          <w:rFonts w:ascii="Times New Roman" w:hAnsi="Times New Roman" w:cs="Times New Roman"/>
          <w:sz w:val="24"/>
          <w:szCs w:val="24"/>
        </w:rPr>
        <w:t xml:space="preserve"> бактериальных инфекций</w:t>
      </w:r>
      <w:r w:rsidR="001420FA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17. Методы лабораторной диагностики и профилактики бактериальных инфекций</w:t>
      </w:r>
      <w:r w:rsidR="001420FA">
        <w:rPr>
          <w:rFonts w:ascii="Times New Roman" w:hAnsi="Times New Roman" w:cs="Times New Roman"/>
          <w:sz w:val="24"/>
          <w:szCs w:val="24"/>
        </w:rPr>
        <w:t>.</w:t>
      </w:r>
    </w:p>
    <w:p w:rsidR="001420FA" w:rsidRDefault="001420FA" w:rsidP="00DA43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433C" w:rsidRPr="001420FA" w:rsidRDefault="00DA433C" w:rsidP="001420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F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420F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420FA">
        <w:rPr>
          <w:rFonts w:ascii="Times New Roman" w:hAnsi="Times New Roman" w:cs="Times New Roman"/>
          <w:b/>
          <w:sz w:val="24"/>
          <w:szCs w:val="24"/>
        </w:rPr>
        <w:t>. Микология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18. Классификация, морфология и физиология грибов</w:t>
      </w:r>
      <w:r w:rsidR="001420FA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19. Частная микология</w:t>
      </w:r>
      <w:r w:rsidR="001420FA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 xml:space="preserve">Тема 20. Основы химиотерапии и </w:t>
      </w:r>
      <w:proofErr w:type="spellStart"/>
      <w:r w:rsidRPr="00DA433C">
        <w:rPr>
          <w:rFonts w:ascii="Times New Roman" w:hAnsi="Times New Roman" w:cs="Times New Roman"/>
          <w:sz w:val="24"/>
          <w:szCs w:val="24"/>
        </w:rPr>
        <w:t>химиопрофилактики</w:t>
      </w:r>
      <w:proofErr w:type="spellEnd"/>
      <w:r w:rsidRPr="00DA433C">
        <w:rPr>
          <w:rFonts w:ascii="Times New Roman" w:hAnsi="Times New Roman" w:cs="Times New Roman"/>
          <w:sz w:val="24"/>
          <w:szCs w:val="24"/>
        </w:rPr>
        <w:t xml:space="preserve"> микозов</w:t>
      </w:r>
      <w:r w:rsidR="001420FA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21. Методы лабораторной диагностики и профилактики микозов</w:t>
      </w:r>
    </w:p>
    <w:p w:rsidR="001420FA" w:rsidRDefault="001420FA" w:rsidP="00DA43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433C" w:rsidRPr="001420FA" w:rsidRDefault="00DA433C" w:rsidP="001420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F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420F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420FA">
        <w:rPr>
          <w:rFonts w:ascii="Times New Roman" w:hAnsi="Times New Roman" w:cs="Times New Roman"/>
          <w:b/>
          <w:sz w:val="24"/>
          <w:szCs w:val="24"/>
        </w:rPr>
        <w:t>. Паразитология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22. Общая и частная протозоология</w:t>
      </w:r>
      <w:r w:rsidR="001420FA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pacing w:val="-2"/>
          <w:sz w:val="24"/>
          <w:szCs w:val="24"/>
        </w:rPr>
        <w:t xml:space="preserve">Тема 23. </w:t>
      </w:r>
      <w:r w:rsidRPr="00DA433C">
        <w:rPr>
          <w:rFonts w:ascii="Times New Roman" w:hAnsi="Times New Roman" w:cs="Times New Roman"/>
          <w:sz w:val="24"/>
          <w:szCs w:val="24"/>
        </w:rPr>
        <w:t xml:space="preserve">Методы микробиологической диагностики </w:t>
      </w:r>
      <w:proofErr w:type="spellStart"/>
      <w:r w:rsidRPr="00DA433C">
        <w:rPr>
          <w:rFonts w:ascii="Times New Roman" w:hAnsi="Times New Roman" w:cs="Times New Roman"/>
          <w:sz w:val="24"/>
          <w:szCs w:val="24"/>
        </w:rPr>
        <w:t>протозоонозов</w:t>
      </w:r>
      <w:proofErr w:type="spellEnd"/>
      <w:r w:rsidR="001420FA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24. Общая гельминтология</w:t>
      </w:r>
      <w:r w:rsidR="001420FA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25. Частная гельминтология</w:t>
      </w:r>
      <w:r w:rsidR="001420FA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26. Методы микробиологической диагностики гельминтозов</w:t>
      </w:r>
      <w:r w:rsidR="001420FA">
        <w:rPr>
          <w:rFonts w:ascii="Times New Roman" w:hAnsi="Times New Roman" w:cs="Times New Roman"/>
          <w:sz w:val="24"/>
          <w:szCs w:val="24"/>
        </w:rPr>
        <w:t>.</w:t>
      </w:r>
    </w:p>
    <w:p w:rsidR="001420FA" w:rsidRDefault="001420FA" w:rsidP="00DA43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433C" w:rsidRPr="001420FA" w:rsidRDefault="00DA433C" w:rsidP="001420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F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420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420FA">
        <w:rPr>
          <w:rFonts w:ascii="Times New Roman" w:hAnsi="Times New Roman" w:cs="Times New Roman"/>
          <w:b/>
          <w:sz w:val="24"/>
          <w:szCs w:val="24"/>
        </w:rPr>
        <w:t>. Вирусология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27. Общая вирусология</w:t>
      </w:r>
      <w:r w:rsidR="001420FA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28. Возбудители вирусных кишечных, респираторных и кровяных</w:t>
      </w:r>
      <w:r w:rsidR="001420FA">
        <w:rPr>
          <w:rFonts w:ascii="Times New Roman" w:hAnsi="Times New Roman" w:cs="Times New Roman"/>
          <w:sz w:val="24"/>
          <w:szCs w:val="24"/>
        </w:rPr>
        <w:t xml:space="preserve"> </w:t>
      </w:r>
      <w:r w:rsidRPr="00DA433C">
        <w:rPr>
          <w:rFonts w:ascii="Times New Roman" w:hAnsi="Times New Roman" w:cs="Times New Roman"/>
          <w:sz w:val="24"/>
          <w:szCs w:val="24"/>
        </w:rPr>
        <w:t>инфекций</w:t>
      </w:r>
      <w:r w:rsidR="001420FA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 xml:space="preserve">Тема 29. Возбудители вирусных контактных и </w:t>
      </w:r>
      <w:proofErr w:type="spellStart"/>
      <w:r w:rsidRPr="00DA433C">
        <w:rPr>
          <w:rFonts w:ascii="Times New Roman" w:hAnsi="Times New Roman" w:cs="Times New Roman"/>
          <w:sz w:val="24"/>
          <w:szCs w:val="24"/>
        </w:rPr>
        <w:t>гемоконтактных</w:t>
      </w:r>
      <w:proofErr w:type="spellEnd"/>
      <w:r w:rsidRPr="00DA433C">
        <w:rPr>
          <w:rFonts w:ascii="Times New Roman" w:hAnsi="Times New Roman" w:cs="Times New Roman"/>
          <w:sz w:val="24"/>
          <w:szCs w:val="24"/>
        </w:rPr>
        <w:t xml:space="preserve"> инфекций</w:t>
      </w:r>
      <w:r w:rsidR="001420FA">
        <w:rPr>
          <w:rFonts w:ascii="Times New Roman" w:hAnsi="Times New Roman" w:cs="Times New Roman"/>
          <w:sz w:val="24"/>
          <w:szCs w:val="24"/>
        </w:rPr>
        <w:t>.</w:t>
      </w:r>
      <w:r w:rsidRPr="00DA4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30. Методы микробиологической диагностики вирусных инфекций</w:t>
      </w:r>
    </w:p>
    <w:p w:rsidR="001420FA" w:rsidRDefault="001420FA" w:rsidP="00DA43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20FA" w:rsidRDefault="001420FA" w:rsidP="001420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FA" w:rsidRDefault="001420FA" w:rsidP="001420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FA" w:rsidRDefault="001420FA" w:rsidP="001420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309" w:rsidRDefault="00AE5309" w:rsidP="001420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309" w:rsidRDefault="00AE5309" w:rsidP="001420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309" w:rsidRDefault="00AE5309" w:rsidP="001420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309" w:rsidRDefault="00AE5309" w:rsidP="001420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309" w:rsidRDefault="00AE5309" w:rsidP="001420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33C" w:rsidRPr="001420FA" w:rsidRDefault="00DA433C" w:rsidP="001420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1420F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420FA">
        <w:rPr>
          <w:rFonts w:ascii="Times New Roman" w:hAnsi="Times New Roman" w:cs="Times New Roman"/>
          <w:b/>
          <w:sz w:val="24"/>
          <w:szCs w:val="24"/>
        </w:rPr>
        <w:t>. Клиническая микробиология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31. Микрофлора тела здорового человека</w:t>
      </w:r>
      <w:r w:rsidR="001420FA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32. Сбор, хранение и транспортировка материала для исследования</w:t>
      </w:r>
      <w:r w:rsidR="001420FA">
        <w:rPr>
          <w:rFonts w:ascii="Times New Roman" w:hAnsi="Times New Roman" w:cs="Times New Roman"/>
          <w:sz w:val="24"/>
          <w:szCs w:val="24"/>
        </w:rPr>
        <w:t>.</w:t>
      </w:r>
    </w:p>
    <w:p w:rsidR="00DA433C" w:rsidRP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33. Современные технологии в клинической микробиологии</w:t>
      </w:r>
      <w:r w:rsidR="001420FA">
        <w:rPr>
          <w:rFonts w:ascii="Times New Roman" w:hAnsi="Times New Roman" w:cs="Times New Roman"/>
          <w:sz w:val="24"/>
          <w:szCs w:val="24"/>
        </w:rPr>
        <w:t>.</w:t>
      </w:r>
    </w:p>
    <w:p w:rsidR="00DA433C" w:rsidRDefault="00DA433C" w:rsidP="00DA433C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33C">
        <w:rPr>
          <w:rFonts w:ascii="Times New Roman" w:hAnsi="Times New Roman" w:cs="Times New Roman"/>
          <w:sz w:val="24"/>
          <w:szCs w:val="24"/>
        </w:rPr>
        <w:t>Тема 34. Внутрибольничные инфекции</w:t>
      </w:r>
      <w:r w:rsidR="001420FA">
        <w:rPr>
          <w:rFonts w:ascii="Times New Roman" w:hAnsi="Times New Roman" w:cs="Times New Roman"/>
          <w:sz w:val="24"/>
          <w:szCs w:val="24"/>
        </w:rPr>
        <w:t>.</w:t>
      </w:r>
    </w:p>
    <w:p w:rsidR="00125A30" w:rsidRDefault="00125A30" w:rsidP="00DA43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5A30" w:rsidRDefault="00125A30" w:rsidP="00125A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74E4B">
        <w:rPr>
          <w:rFonts w:ascii="Times New Roman" w:hAnsi="Times New Roman" w:cs="Times New Roman"/>
          <w:b/>
          <w:sz w:val="24"/>
          <w:szCs w:val="24"/>
        </w:rPr>
        <w:t xml:space="preserve">Форма промежуточной аттестации: </w:t>
      </w:r>
      <w:r w:rsidR="00AE5309">
        <w:rPr>
          <w:rFonts w:ascii="Times New Roman" w:hAnsi="Times New Roman" w:cs="Times New Roman"/>
          <w:sz w:val="24"/>
          <w:szCs w:val="24"/>
        </w:rPr>
        <w:t>комплексный экзамен</w:t>
      </w:r>
      <w:bookmarkStart w:id="0" w:name="_GoBack"/>
      <w:bookmarkEnd w:id="0"/>
    </w:p>
    <w:p w:rsidR="00125A30" w:rsidRDefault="00125A30" w:rsidP="00125A3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25A30" w:rsidRPr="00A74E4B" w:rsidRDefault="00125A30" w:rsidP="00125A30">
      <w:pPr>
        <w:pStyle w:val="a4"/>
        <w:rPr>
          <w:rFonts w:ascii="Times New Roman" w:hAnsi="Times New Roman" w:cs="Times New Roman"/>
          <w:sz w:val="24"/>
          <w:szCs w:val="24"/>
        </w:rPr>
      </w:pPr>
      <w:r w:rsidRPr="00A74E4B">
        <w:rPr>
          <w:rFonts w:ascii="Times New Roman" w:hAnsi="Times New Roman" w:cs="Times New Roman"/>
          <w:b/>
          <w:sz w:val="24"/>
          <w:szCs w:val="24"/>
        </w:rPr>
        <w:t>Автор:</w:t>
      </w:r>
      <w:r w:rsidRPr="00A74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д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125A30" w:rsidRPr="00A74E4B" w:rsidRDefault="00125A30" w:rsidP="00125A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5A30" w:rsidRPr="00DA433C" w:rsidRDefault="00125A30" w:rsidP="00DA433C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25A30" w:rsidRPr="00DA433C" w:rsidSect="00302D9F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CD1"/>
    <w:multiLevelType w:val="hybridMultilevel"/>
    <w:tmpl w:val="9E280BDA"/>
    <w:lvl w:ilvl="0" w:tplc="B8840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34B71"/>
    <w:multiLevelType w:val="hybridMultilevel"/>
    <w:tmpl w:val="42482AB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F987845"/>
    <w:multiLevelType w:val="hybridMultilevel"/>
    <w:tmpl w:val="82B4C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12014E"/>
    <w:multiLevelType w:val="hybridMultilevel"/>
    <w:tmpl w:val="72BC0B4C"/>
    <w:lvl w:ilvl="0" w:tplc="B8840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E771A"/>
    <w:multiLevelType w:val="hybridMultilevel"/>
    <w:tmpl w:val="E7044830"/>
    <w:lvl w:ilvl="0" w:tplc="B8840F5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D6B7C40"/>
    <w:multiLevelType w:val="hybridMultilevel"/>
    <w:tmpl w:val="F5CADA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A65459D"/>
    <w:multiLevelType w:val="hybridMultilevel"/>
    <w:tmpl w:val="AA8E7376"/>
    <w:lvl w:ilvl="0" w:tplc="B8840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36"/>
    <w:rsid w:val="00055CB3"/>
    <w:rsid w:val="000C7211"/>
    <w:rsid w:val="000E1324"/>
    <w:rsid w:val="00125A30"/>
    <w:rsid w:val="001375EF"/>
    <w:rsid w:val="001420FA"/>
    <w:rsid w:val="00155F9B"/>
    <w:rsid w:val="001C411B"/>
    <w:rsid w:val="001E0AA1"/>
    <w:rsid w:val="00541F1A"/>
    <w:rsid w:val="00543A25"/>
    <w:rsid w:val="00673DC6"/>
    <w:rsid w:val="007D0036"/>
    <w:rsid w:val="00821451"/>
    <w:rsid w:val="008830B9"/>
    <w:rsid w:val="00930E34"/>
    <w:rsid w:val="00984969"/>
    <w:rsid w:val="009C0BE8"/>
    <w:rsid w:val="009D04E0"/>
    <w:rsid w:val="00A904A7"/>
    <w:rsid w:val="00AE5309"/>
    <w:rsid w:val="00B36C0E"/>
    <w:rsid w:val="00CB3707"/>
    <w:rsid w:val="00CC6071"/>
    <w:rsid w:val="00D92853"/>
    <w:rsid w:val="00DA433C"/>
    <w:rsid w:val="00EA165A"/>
    <w:rsid w:val="00EA19AB"/>
    <w:rsid w:val="00EF570E"/>
    <w:rsid w:val="00F5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0E34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30E34"/>
    <w:pPr>
      <w:spacing w:after="0" w:line="240" w:lineRule="auto"/>
    </w:pPr>
  </w:style>
  <w:style w:type="paragraph" w:customStyle="1" w:styleId="a">
    <w:name w:val="Перечисление для таблиц"/>
    <w:basedOn w:val="a0"/>
    <w:rsid w:val="00930E34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1">
    <w:name w:val="Абзац списка1"/>
    <w:basedOn w:val="a0"/>
    <w:rsid w:val="001375E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0E34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30E34"/>
    <w:pPr>
      <w:spacing w:after="0" w:line="240" w:lineRule="auto"/>
    </w:pPr>
  </w:style>
  <w:style w:type="paragraph" w:customStyle="1" w:styleId="a">
    <w:name w:val="Перечисление для таблиц"/>
    <w:basedOn w:val="a0"/>
    <w:rsid w:val="00930E34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1">
    <w:name w:val="Абзац списка1"/>
    <w:basedOn w:val="a0"/>
    <w:rsid w:val="001375E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00C0-3B50-4260-A49C-5CC6A1B0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сентуки</dc:creator>
  <cp:keywords/>
  <dc:description/>
  <cp:lastModifiedBy>Методист</cp:lastModifiedBy>
  <cp:revision>18</cp:revision>
  <dcterms:created xsi:type="dcterms:W3CDTF">2014-11-07T12:57:00Z</dcterms:created>
  <dcterms:modified xsi:type="dcterms:W3CDTF">2016-03-29T12:09:00Z</dcterms:modified>
</cp:coreProperties>
</file>